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4D" w:rsidRPr="00273C04" w:rsidRDefault="00C620A3" w:rsidP="00B7431F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620A3">
        <w:rPr>
          <w:rFonts w:ascii="Arial" w:hAnsi="Arial" w:cs="Arial"/>
        </w:rPr>
        <w:t xml:space="preserve">If you require any assistance, please </w:t>
      </w:r>
      <w:proofErr w:type="gramStart"/>
      <w:r w:rsidRPr="00C620A3">
        <w:rPr>
          <w:rFonts w:ascii="Arial" w:hAnsi="Arial" w:cs="Arial"/>
        </w:rPr>
        <w:t>contact</w:t>
      </w:r>
      <w:r w:rsidRPr="00C620A3">
        <w:rPr>
          <w:rFonts w:ascii="Arial" w:hAnsi="Arial" w:cs="Arial"/>
          <w:b/>
        </w:rPr>
        <w:t xml:space="preserve"> </w:t>
      </w:r>
      <w:r w:rsidRPr="00C620A3">
        <w:rPr>
          <w:rFonts w:ascii="Arial" w:hAnsi="Arial" w:cs="Arial"/>
        </w:rPr>
        <w:t xml:space="preserve"> </w:t>
      </w:r>
      <w:proofErr w:type="gramEnd"/>
      <w:r w:rsidRPr="00C620A3">
        <w:rPr>
          <w:rFonts w:ascii="Arial" w:hAnsi="Arial" w:cs="Arial"/>
        </w:rPr>
        <w:fldChar w:fldCharType="begin"/>
      </w:r>
      <w:r w:rsidRPr="00C620A3">
        <w:rPr>
          <w:rFonts w:ascii="Arial" w:hAnsi="Arial" w:cs="Arial"/>
        </w:rPr>
        <w:instrText>HYPERLINK "mailto:TBR_REO@tbh.net"</w:instrText>
      </w:r>
      <w:r w:rsidRPr="00C620A3">
        <w:rPr>
          <w:rFonts w:ascii="Arial" w:hAnsi="Arial" w:cs="Arial"/>
        </w:rPr>
        <w:fldChar w:fldCharType="separate"/>
      </w:r>
      <w:r w:rsidRPr="00C620A3">
        <w:rPr>
          <w:rStyle w:val="Hyperlink"/>
          <w:rFonts w:ascii="Arial" w:hAnsi="Arial" w:cs="Arial"/>
          <w:b/>
        </w:rPr>
        <w:t>TBR_REO@tbh.net</w:t>
      </w:r>
      <w:r w:rsidRPr="00C620A3">
        <w:rPr>
          <w:rFonts w:ascii="Arial" w:hAnsi="Arial" w:cs="Arial"/>
        </w:rPr>
        <w:fldChar w:fldCharType="end"/>
      </w:r>
      <w:r w:rsidRPr="00C620A3">
        <w:rPr>
          <w:rFonts w:ascii="Arial" w:hAnsi="Arial" w:cs="Arial"/>
          <w:b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2178"/>
        <w:gridCol w:w="3510"/>
        <w:gridCol w:w="3960"/>
      </w:tblGrid>
      <w:tr w:rsidR="00211013" w:rsidRPr="00273C04" w:rsidTr="00AE1836">
        <w:trPr>
          <w:trHeight w:val="333"/>
        </w:trPr>
        <w:tc>
          <w:tcPr>
            <w:tcW w:w="2178" w:type="dxa"/>
          </w:tcPr>
          <w:p w:rsidR="00211013" w:rsidRPr="00273C04" w:rsidRDefault="00C620A3" w:rsidP="00AE1836">
            <w:pPr>
              <w:keepNext/>
              <w:spacing w:before="240"/>
              <w:ind w:left="360" w:hanging="360"/>
              <w:outlineLvl w:val="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  <w:b/>
              </w:rPr>
              <w:t>TBRHSC  REB</w:t>
            </w:r>
            <w:r w:rsidRPr="00C620A3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3510" w:type="dxa"/>
          </w:tcPr>
          <w:p w:rsidR="00211013" w:rsidRPr="00273C04" w:rsidRDefault="00C620A3" w:rsidP="00AE1836">
            <w:pPr>
              <w:keepNext/>
              <w:spacing w:before="240"/>
              <w:ind w:right="2412"/>
              <w:outlineLvl w:val="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960" w:type="dxa"/>
          </w:tcPr>
          <w:p w:rsidR="00211013" w:rsidRPr="00273C04" w:rsidRDefault="00211013" w:rsidP="00AE1836">
            <w:pPr>
              <w:spacing w:before="120"/>
              <w:ind w:left="360" w:hanging="360"/>
              <w:rPr>
                <w:rFonts w:ascii="Arial" w:hAnsi="Arial" w:cs="Arial"/>
              </w:rPr>
            </w:pPr>
          </w:p>
        </w:tc>
      </w:tr>
      <w:tr w:rsidR="00DB7BCA" w:rsidRPr="00273C04" w:rsidTr="00AE1836">
        <w:tc>
          <w:tcPr>
            <w:tcW w:w="2178" w:type="dxa"/>
          </w:tcPr>
          <w:p w:rsidR="00DB7BCA" w:rsidRPr="00273C04" w:rsidRDefault="00C620A3" w:rsidP="00AE1836">
            <w:pPr>
              <w:spacing w:before="60"/>
              <w:ind w:left="360" w:hanging="3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>Principal Investigator:</w:t>
            </w:r>
          </w:p>
        </w:tc>
        <w:tc>
          <w:tcPr>
            <w:tcW w:w="7470" w:type="dxa"/>
            <w:gridSpan w:val="2"/>
          </w:tcPr>
          <w:p w:rsidR="00DB7BCA" w:rsidRPr="00273C04" w:rsidRDefault="00C620A3" w:rsidP="00AE1836">
            <w:pPr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DB7BCA" w:rsidRPr="00273C04" w:rsidTr="00AE1836">
        <w:tc>
          <w:tcPr>
            <w:tcW w:w="2178" w:type="dxa"/>
          </w:tcPr>
          <w:p w:rsidR="00DB7BCA" w:rsidRPr="00273C04" w:rsidRDefault="00C620A3" w:rsidP="00AE1836">
            <w:pPr>
              <w:spacing w:before="60"/>
              <w:ind w:left="360" w:hanging="3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>Full Study Title:</w:t>
            </w:r>
          </w:p>
        </w:tc>
        <w:tc>
          <w:tcPr>
            <w:tcW w:w="7470" w:type="dxa"/>
            <w:gridSpan w:val="2"/>
          </w:tcPr>
          <w:p w:rsidR="00DB7BCA" w:rsidRPr="00273C04" w:rsidRDefault="00C620A3" w:rsidP="00AE1836">
            <w:pPr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297F7C" w:rsidRPr="00273C04" w:rsidRDefault="00297F7C" w:rsidP="00D678EA">
      <w:pPr>
        <w:pBdr>
          <w:bottom w:val="single" w:sz="12" w:space="1" w:color="auto"/>
        </w:pBdr>
        <w:rPr>
          <w:rFonts w:ascii="Arial" w:hAnsi="Arial" w:cs="Arial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6"/>
        <w:gridCol w:w="2222"/>
        <w:gridCol w:w="4482"/>
      </w:tblGrid>
      <w:tr w:rsidR="00FE234D" w:rsidRPr="00273C04" w:rsidTr="007D07BC">
        <w:trPr>
          <w:cantSplit/>
          <w:trHeight w:hRule="exact" w:val="730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FE234D" w:rsidRPr="00273C04" w:rsidRDefault="00C620A3" w:rsidP="005551D7">
            <w:pPr>
              <w:keepNext/>
              <w:spacing w:before="120" w:after="120"/>
              <w:ind w:left="702" w:hanging="702"/>
              <w:rPr>
                <w:rFonts w:ascii="Arial" w:hAnsi="Arial" w:cs="Arial"/>
                <w:b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NOTE:  Each additional project investigator is required to complete and sign a Declaration of Conflict of Interest Form to append to the REB application (hard copy original required).  </w:t>
            </w:r>
            <w:r w:rsidRPr="00C620A3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D7C39" w:rsidRPr="007D07BC" w:rsidTr="007D07BC">
        <w:trPr>
          <w:cantSplit/>
          <w:trHeight w:hRule="exact" w:val="547"/>
        </w:trPr>
        <w:tc>
          <w:tcPr>
            <w:tcW w:w="9720" w:type="dxa"/>
            <w:gridSpan w:val="3"/>
            <w:shd w:val="clear" w:color="auto" w:fill="7F7F7F" w:themeFill="text1" w:themeFillTint="80"/>
          </w:tcPr>
          <w:p w:rsidR="001D7C39" w:rsidRPr="007D07BC" w:rsidRDefault="00C620A3" w:rsidP="001D7C39">
            <w:pPr>
              <w:keepNext/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C620A3">
              <w:rPr>
                <w:rFonts w:ascii="Arial" w:hAnsi="Arial" w:cs="Arial"/>
                <w:b/>
                <w:color w:val="FFFFFF" w:themeColor="background1"/>
              </w:rPr>
              <w:t>Co-Investigator:</w:t>
            </w:r>
            <w:r w:rsidRPr="00C620A3">
              <w:rPr>
                <w:rFonts w:ascii="Arial" w:hAnsi="Arial" w:cs="Arial"/>
                <w:color w:val="FFFFFF" w:themeColor="background1"/>
              </w:rPr>
              <w:t xml:space="preserve">  name and affiliation</w:t>
            </w:r>
          </w:p>
        </w:tc>
      </w:tr>
      <w:tr w:rsidR="001D7C39" w:rsidRPr="00273C04" w:rsidTr="00FE234D">
        <w:trPr>
          <w:cantSplit/>
          <w:trHeight w:val="576"/>
        </w:trPr>
        <w:tc>
          <w:tcPr>
            <w:tcW w:w="3016" w:type="dxa"/>
          </w:tcPr>
          <w:p w:rsidR="001D7C39" w:rsidRPr="00273C04" w:rsidRDefault="00C620A3" w:rsidP="00DE0572">
            <w:pPr>
              <w:keepNext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Name:    </w:t>
            </w:r>
          </w:p>
          <w:p w:rsidR="001D7C39" w:rsidRPr="00273C04" w:rsidRDefault="00C620A3" w:rsidP="00FE234D">
            <w:pPr>
              <w:keepNext/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22" w:type="dxa"/>
          </w:tcPr>
          <w:p w:rsidR="001D7C39" w:rsidRPr="00273C04" w:rsidRDefault="00C620A3" w:rsidP="00DE0572">
            <w:pPr>
              <w:keepNext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Department and Institution:  </w:t>
            </w:r>
          </w:p>
          <w:p w:rsidR="001D7C39" w:rsidRPr="00273C04" w:rsidRDefault="00C620A3" w:rsidP="00FE234D">
            <w:pPr>
              <w:keepNext/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82" w:type="dxa"/>
          </w:tcPr>
          <w:p w:rsidR="001D7C39" w:rsidRPr="00273C04" w:rsidRDefault="00C620A3" w:rsidP="00DE0572">
            <w:pPr>
              <w:keepNext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Position:  </w:t>
            </w:r>
          </w:p>
          <w:p w:rsidR="001D7C39" w:rsidRPr="00273C04" w:rsidRDefault="00C620A3" w:rsidP="00FE234D">
            <w:pPr>
              <w:keepNext/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</w:p>
        </w:tc>
      </w:tr>
      <w:tr w:rsidR="001D7C39" w:rsidRPr="00273C04" w:rsidTr="00FE234D">
        <w:trPr>
          <w:cantSplit/>
          <w:trHeight w:val="576"/>
        </w:trPr>
        <w:tc>
          <w:tcPr>
            <w:tcW w:w="9720" w:type="dxa"/>
            <w:gridSpan w:val="3"/>
          </w:tcPr>
          <w:p w:rsidR="001D7C39" w:rsidRPr="00273C04" w:rsidRDefault="00C620A3" w:rsidP="00DE0572">
            <w:pPr>
              <w:keepNext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Address:  </w:t>
            </w:r>
          </w:p>
          <w:p w:rsidR="001D7C39" w:rsidRPr="00273C04" w:rsidRDefault="00C620A3" w:rsidP="00FE234D">
            <w:pPr>
              <w:keepNext/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</w:p>
        </w:tc>
      </w:tr>
      <w:tr w:rsidR="001D7C39" w:rsidRPr="00273C04" w:rsidTr="00FE234D">
        <w:trPr>
          <w:cantSplit/>
          <w:trHeight w:val="576"/>
        </w:trPr>
        <w:tc>
          <w:tcPr>
            <w:tcW w:w="3016" w:type="dxa"/>
          </w:tcPr>
          <w:p w:rsidR="001D7C39" w:rsidRPr="00273C04" w:rsidRDefault="00C620A3" w:rsidP="00DE0572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Phone:  </w:t>
            </w:r>
          </w:p>
          <w:p w:rsidR="001D7C39" w:rsidRPr="00273C04" w:rsidRDefault="00C620A3" w:rsidP="00FE234D">
            <w:pPr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2" w:type="dxa"/>
          </w:tcPr>
          <w:p w:rsidR="001D7C39" w:rsidRPr="00273C04" w:rsidRDefault="00C620A3" w:rsidP="00DE0572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Fax:   </w:t>
            </w:r>
          </w:p>
          <w:p w:rsidR="001D7C39" w:rsidRPr="00273C04" w:rsidRDefault="00C620A3" w:rsidP="00FE234D">
            <w:pPr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82" w:type="dxa"/>
          </w:tcPr>
          <w:p w:rsidR="001D7C39" w:rsidRPr="00273C04" w:rsidRDefault="00C620A3" w:rsidP="00DE0572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Email:   </w:t>
            </w:r>
          </w:p>
          <w:p w:rsidR="001D7C39" w:rsidRPr="00273C04" w:rsidRDefault="00C620A3" w:rsidP="00FE234D">
            <w:pPr>
              <w:spacing w:before="60"/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</w:p>
        </w:tc>
      </w:tr>
    </w:tbl>
    <w:p w:rsidR="001D7C39" w:rsidRPr="00273C04" w:rsidRDefault="001D7C39" w:rsidP="00CC1540">
      <w:pPr>
        <w:tabs>
          <w:tab w:val="left" w:pos="7200"/>
        </w:tabs>
        <w:spacing w:before="60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108" w:tblpY="42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7578"/>
        <w:gridCol w:w="810"/>
        <w:gridCol w:w="810"/>
      </w:tblGrid>
      <w:tr w:rsidR="001D7C39" w:rsidRPr="00273C04" w:rsidTr="00861E7D">
        <w:trPr>
          <w:trHeight w:hRule="exact" w:val="547"/>
          <w:tblHeader/>
        </w:trPr>
        <w:tc>
          <w:tcPr>
            <w:tcW w:w="811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7F7F7F" w:themeFill="text1" w:themeFillTint="80"/>
          </w:tcPr>
          <w:p w:rsidR="001D7C39" w:rsidRPr="00273C04" w:rsidRDefault="00C620A3" w:rsidP="001D7C39">
            <w:pPr>
              <w:keepNext/>
              <w:spacing w:before="120" w:after="120"/>
              <w:rPr>
                <w:rFonts w:ascii="Arial" w:hAnsi="Arial" w:cs="Arial"/>
                <w:b/>
                <w:color w:val="FFFFFF"/>
                <w:lang w:val="en-GB"/>
              </w:rPr>
            </w:pPr>
            <w:r w:rsidRPr="00C620A3">
              <w:rPr>
                <w:rFonts w:ascii="Arial" w:hAnsi="Arial" w:cs="Arial"/>
                <w:b/>
                <w:color w:val="FFFFFF"/>
                <w:lang w:val="en-GB"/>
              </w:rPr>
              <w:t xml:space="preserve">Section N:  Declaration of Conflict of Interest for Co-Investigator 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7F7F7F" w:themeFill="text1" w:themeFillTint="80"/>
            <w:vAlign w:val="center"/>
          </w:tcPr>
          <w:p w:rsidR="001D7C39" w:rsidRPr="00273C04" w:rsidRDefault="00C620A3" w:rsidP="001D7C39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b/>
                <w:color w:val="FFFFFF"/>
                <w:lang w:val="en-GB"/>
              </w:rPr>
              <w:t>Yes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7F7F7F" w:themeFill="text1" w:themeFillTint="80"/>
            <w:vAlign w:val="center"/>
          </w:tcPr>
          <w:p w:rsidR="001D7C39" w:rsidRPr="00273C04" w:rsidRDefault="00C620A3" w:rsidP="001D7C39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b/>
                <w:color w:val="FFFFFF"/>
                <w:lang w:val="en-GB"/>
              </w:rPr>
              <w:t>No</w:t>
            </w:r>
          </w:p>
        </w:tc>
      </w:tr>
      <w:tr w:rsidR="00FE234D" w:rsidRPr="00273C04" w:rsidTr="005551D7">
        <w:trPr>
          <w:trHeight w:hRule="exact" w:val="720"/>
        </w:trPr>
        <w:tc>
          <w:tcPr>
            <w:tcW w:w="540" w:type="dxa"/>
            <w:tcBorders>
              <w:top w:val="doub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a.</w:t>
            </w:r>
          </w:p>
        </w:tc>
        <w:tc>
          <w:tcPr>
            <w:tcW w:w="7578" w:type="dxa"/>
            <w:tcBorders>
              <w:top w:val="doub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15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Do you or your immediate family have any proprietary interests in the product under study or the outcome of the research including patents, trademarks, copyrights and licensing agreements?</w:t>
            </w:r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  <w:bookmarkEnd w:id="4"/>
          </w:p>
        </w:tc>
        <w:tc>
          <w:tcPr>
            <w:tcW w:w="810" w:type="dxa"/>
            <w:tcBorders>
              <w:top w:val="doub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FE234D" w:rsidRPr="00273C04" w:rsidTr="005551D7">
        <w:trPr>
          <w:trHeight w:hRule="exact" w:val="432"/>
        </w:trPr>
        <w:tc>
          <w:tcPr>
            <w:tcW w:w="54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b.</w:t>
            </w:r>
          </w:p>
        </w:tc>
        <w:tc>
          <w:tcPr>
            <w:tcW w:w="7578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15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Do you receive any compensation which is linked to the outcome of this study?</w:t>
            </w:r>
          </w:p>
        </w:tc>
        <w:tc>
          <w:tcPr>
            <w:tcW w:w="81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FE234D" w:rsidRPr="00273C04" w:rsidTr="005551D7">
        <w:trPr>
          <w:trHeight w:hRule="exact" w:val="448"/>
        </w:trPr>
        <w:tc>
          <w:tcPr>
            <w:tcW w:w="54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c.</w:t>
            </w:r>
          </w:p>
        </w:tc>
        <w:tc>
          <w:tcPr>
            <w:tcW w:w="7578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15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Do you or your immediate family members have equity interest in the sponsoring company?  </w:t>
            </w:r>
          </w:p>
        </w:tc>
        <w:tc>
          <w:tcPr>
            <w:tcW w:w="81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FE234D" w:rsidRPr="00273C04" w:rsidTr="005551D7">
        <w:trPr>
          <w:trHeight w:hRule="exact" w:val="808"/>
        </w:trPr>
        <w:tc>
          <w:tcPr>
            <w:tcW w:w="54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d.</w:t>
            </w:r>
          </w:p>
        </w:tc>
        <w:tc>
          <w:tcPr>
            <w:tcW w:w="7578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15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</w:rPr>
              <w:t>Do</w:t>
            </w:r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 you or your immediate family members </w:t>
            </w:r>
            <w:r w:rsidRPr="00C620A3">
              <w:rPr>
                <w:rFonts w:ascii="Arial" w:hAnsi="Arial" w:cs="Arial"/>
                <w:color w:val="000000"/>
              </w:rPr>
              <w:t xml:space="preserve">receive payments of any kind from this sponsor (e.g., grants, compensation in the form of equipment or supplies, retainers for ongoing consultation or honoraria)?  </w:t>
            </w:r>
          </w:p>
        </w:tc>
        <w:tc>
          <w:tcPr>
            <w:tcW w:w="81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FE234D" w:rsidRPr="00273C04" w:rsidTr="005551D7">
        <w:trPr>
          <w:trHeight w:hRule="exact" w:val="538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>e.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15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Are you or your immediate family </w:t>
            </w:r>
            <w:proofErr w:type="gramStart"/>
            <w:r w:rsidRPr="00C620A3">
              <w:rPr>
                <w:rFonts w:ascii="Arial" w:hAnsi="Arial" w:cs="Arial"/>
                <w:color w:val="000000"/>
                <w:lang w:val="en-GB"/>
              </w:rPr>
              <w:t>members</w:t>
            </w:r>
            <w:proofErr w:type="gramEnd"/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 representatives on the sponsor’s Board of Directors (or comparable body)?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E234D" w:rsidRPr="00273C04" w:rsidRDefault="00C620A3" w:rsidP="00FE234D">
            <w:pPr>
              <w:pStyle w:val="Header"/>
              <w:keepNext/>
              <w:tabs>
                <w:tab w:val="clear" w:pos="4320"/>
                <w:tab w:val="clear" w:pos="8640"/>
                <w:tab w:val="left" w:pos="0"/>
                <w:tab w:val="left" w:pos="480"/>
              </w:tabs>
              <w:ind w:right="-12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20A3">
              <w:rPr>
                <w:rFonts w:ascii="Arial" w:hAnsi="Arial" w:cs="Arial"/>
                <w:color w:val="000000"/>
                <w:lang w:val="en-GB"/>
              </w:rPr>
              <w:instrText xml:space="preserve"> FORMCHECKBOX </w:instrText>
            </w:r>
            <w:r w:rsidRPr="00C620A3">
              <w:rPr>
                <w:rFonts w:ascii="Arial" w:hAnsi="Arial" w:cs="Arial"/>
                <w:color w:val="000000"/>
                <w:lang w:val="en-GB"/>
              </w:rPr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1D7C39" w:rsidRPr="00273C04" w:rsidTr="00FE234D">
        <w:trPr>
          <w:trHeight w:hRule="exact" w:val="790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D7C39" w:rsidRPr="00273C04" w:rsidRDefault="00C620A3" w:rsidP="00FE4082">
            <w:pPr>
              <w:keepNext/>
              <w:rPr>
                <w:rFonts w:ascii="Arial" w:hAnsi="Arial" w:cs="Arial"/>
                <w:color w:val="000000"/>
                <w:lang w:val="en-GB"/>
              </w:rPr>
            </w:pPr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If the answer is “Yes” to </w:t>
            </w:r>
            <w:r w:rsidRPr="00C620A3">
              <w:rPr>
                <w:rFonts w:ascii="Arial" w:hAnsi="Arial" w:cs="Arial"/>
                <w:color w:val="000000"/>
                <w:u w:val="single"/>
                <w:lang w:val="en-GB"/>
              </w:rPr>
              <w:t>any</w:t>
            </w:r>
            <w:r w:rsidRPr="00C620A3">
              <w:rPr>
                <w:rFonts w:ascii="Arial" w:hAnsi="Arial" w:cs="Arial"/>
                <w:color w:val="000000"/>
                <w:lang w:val="en-GB"/>
              </w:rPr>
              <w:t xml:space="preserve"> of the questions in Section N above, please describe the arrangement and the implications of the potential conflict of interest, including the additional protections which have been put into place to protect study participants and/or information accessed.   </w:t>
            </w:r>
          </w:p>
        </w:tc>
      </w:tr>
      <w:tr w:rsidR="001D7C39" w:rsidRPr="00273C04" w:rsidTr="00FE234D">
        <w:trPr>
          <w:trHeight w:val="713"/>
        </w:trPr>
        <w:tc>
          <w:tcPr>
            <w:tcW w:w="9738" w:type="dxa"/>
            <w:gridSpan w:val="4"/>
          </w:tcPr>
          <w:p w:rsidR="001D7C39" w:rsidRPr="00273C04" w:rsidRDefault="00C620A3" w:rsidP="00FE234D">
            <w:pPr>
              <w:spacing w:before="60"/>
              <w:rPr>
                <w:rFonts w:ascii="Arial" w:hAnsi="Arial" w:cs="Arial"/>
                <w:b/>
                <w:color w:val="FF0000"/>
                <w:lang w:val="en-GB"/>
              </w:rPr>
            </w:pPr>
            <w:r w:rsidRPr="00C620A3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r w:rsidRPr="00C620A3">
              <w:rPr>
                <w:rFonts w:ascii="Arial" w:hAnsi="Arial" w:cs="Arial"/>
                <w:b/>
                <w:color w:val="FF000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620A3">
              <w:rPr>
                <w:rFonts w:ascii="Arial" w:hAnsi="Arial" w:cs="Arial"/>
                <w:b/>
                <w:color w:val="FF0000"/>
                <w:lang w:val="en-GB"/>
              </w:rPr>
              <w:instrText xml:space="preserve"> FORMTEXT </w:instrText>
            </w:r>
            <w:r w:rsidRPr="00C620A3">
              <w:rPr>
                <w:rFonts w:ascii="Arial" w:hAnsi="Arial" w:cs="Arial"/>
                <w:b/>
                <w:color w:val="FF0000"/>
                <w:lang w:val="en-GB"/>
              </w:rPr>
            </w:r>
            <w:r w:rsidRPr="00C620A3">
              <w:rPr>
                <w:rFonts w:ascii="Arial" w:hAnsi="Arial" w:cs="Arial"/>
                <w:b/>
                <w:color w:val="FF0000"/>
                <w:lang w:val="en-GB"/>
              </w:rPr>
              <w:fldChar w:fldCharType="separate"/>
            </w:r>
            <w:r w:rsidRPr="00C620A3">
              <w:rPr>
                <w:rFonts w:ascii="Arial" w:hAnsi="Arial" w:cs="Arial"/>
                <w:b/>
                <w:noProof/>
                <w:color w:val="FF0000"/>
                <w:lang w:val="en-GB"/>
              </w:rPr>
              <w:t> </w:t>
            </w:r>
            <w:r w:rsidRPr="00C620A3">
              <w:rPr>
                <w:rFonts w:ascii="Arial" w:hAnsi="Arial" w:cs="Arial"/>
                <w:b/>
                <w:noProof/>
                <w:color w:val="FF0000"/>
                <w:lang w:val="en-GB"/>
              </w:rPr>
              <w:t> </w:t>
            </w:r>
            <w:r w:rsidRPr="00C620A3">
              <w:rPr>
                <w:rFonts w:ascii="Arial" w:hAnsi="Arial" w:cs="Arial"/>
                <w:b/>
                <w:noProof/>
                <w:color w:val="FF0000"/>
                <w:lang w:val="en-GB"/>
              </w:rPr>
              <w:t> </w:t>
            </w:r>
            <w:r w:rsidRPr="00C620A3">
              <w:rPr>
                <w:rFonts w:ascii="Arial" w:hAnsi="Arial" w:cs="Arial"/>
                <w:b/>
                <w:noProof/>
                <w:color w:val="FF0000"/>
                <w:lang w:val="en-GB"/>
              </w:rPr>
              <w:t> </w:t>
            </w:r>
            <w:r w:rsidRPr="00C620A3">
              <w:rPr>
                <w:rFonts w:ascii="Arial" w:hAnsi="Arial" w:cs="Arial"/>
                <w:b/>
                <w:noProof/>
                <w:color w:val="FF0000"/>
                <w:lang w:val="en-GB"/>
              </w:rPr>
              <w:t> </w:t>
            </w:r>
            <w:r w:rsidRPr="00C620A3">
              <w:rPr>
                <w:rFonts w:ascii="Arial" w:hAnsi="Arial" w:cs="Arial"/>
                <w:b/>
                <w:color w:val="FF0000"/>
                <w:lang w:val="en-GB"/>
              </w:rPr>
              <w:fldChar w:fldCharType="end"/>
            </w:r>
            <w:bookmarkEnd w:id="5"/>
          </w:p>
        </w:tc>
      </w:tr>
    </w:tbl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9"/>
        <w:gridCol w:w="6157"/>
      </w:tblGrid>
      <w:tr w:rsidR="00F55DF9" w:rsidRPr="00273C04" w:rsidTr="00B7431F">
        <w:trPr>
          <w:cantSplit/>
          <w:trHeight w:hRule="exact" w:val="7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5DF9" w:rsidRPr="00273C04" w:rsidRDefault="00C620A3" w:rsidP="008C775C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>Investigator’s Signature:</w:t>
            </w:r>
          </w:p>
          <w:p w:rsidR="00F55DF9" w:rsidRPr="00273C04" w:rsidRDefault="00C620A3" w:rsidP="008C775C">
            <w:pPr>
              <w:rPr>
                <w:rFonts w:ascii="Arial" w:hAnsi="Arial" w:cs="Arial"/>
                <w:i/>
              </w:rPr>
            </w:pPr>
            <w:r w:rsidRPr="00C620A3">
              <w:rPr>
                <w:rFonts w:ascii="Arial" w:hAnsi="Arial" w:cs="Arial"/>
                <w:i/>
              </w:rPr>
              <w:t>(sign final hard copy after printing)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DF9" w:rsidRPr="00273C04" w:rsidRDefault="00F55DF9" w:rsidP="008C775C">
            <w:pPr>
              <w:rPr>
                <w:rFonts w:ascii="Arial" w:hAnsi="Arial" w:cs="Arial"/>
              </w:rPr>
            </w:pPr>
          </w:p>
        </w:tc>
      </w:tr>
      <w:tr w:rsidR="00F55DF9" w:rsidRPr="00273C04" w:rsidTr="00B7431F">
        <w:trPr>
          <w:cantSplit/>
          <w:trHeight w:hRule="exact" w:val="55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5DF9" w:rsidRPr="00273C04" w:rsidRDefault="00C620A3" w:rsidP="008C775C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Print Name:  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5DF9" w:rsidRPr="00273C04" w:rsidRDefault="00C620A3" w:rsidP="008C775C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55DF9" w:rsidRPr="00273C04" w:rsidTr="00B7431F">
        <w:trPr>
          <w:cantSplit/>
          <w:trHeight w:hRule="exact" w:val="53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55DF9" w:rsidRPr="00273C04" w:rsidRDefault="00C620A3" w:rsidP="008C775C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t xml:space="preserve">Date:  [month day, year ] 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55DF9" w:rsidRPr="00273C04" w:rsidRDefault="00C620A3" w:rsidP="008C775C">
            <w:pPr>
              <w:rPr>
                <w:rFonts w:ascii="Arial" w:hAnsi="Arial" w:cs="Arial"/>
              </w:rPr>
            </w:pPr>
            <w:r w:rsidRPr="00C620A3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C620A3">
              <w:rPr>
                <w:rFonts w:ascii="Arial" w:hAnsi="Arial" w:cs="Arial"/>
              </w:rPr>
              <w:instrText xml:space="preserve"> FORMTEXT </w:instrText>
            </w:r>
            <w:r w:rsidRPr="00C620A3">
              <w:rPr>
                <w:rFonts w:ascii="Arial" w:hAnsi="Arial" w:cs="Arial"/>
              </w:rPr>
            </w:r>
            <w:r w:rsidRPr="00C620A3">
              <w:rPr>
                <w:rFonts w:ascii="Arial" w:hAnsi="Arial" w:cs="Arial"/>
              </w:rPr>
              <w:fldChar w:fldCharType="separate"/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  <w:noProof/>
              </w:rPr>
              <w:t> </w:t>
            </w:r>
            <w:r w:rsidRPr="00C620A3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3D427C" w:rsidRPr="00273C04" w:rsidRDefault="003D427C" w:rsidP="00F55DF9">
      <w:pPr>
        <w:rPr>
          <w:rFonts w:ascii="Arial" w:hAnsi="Arial" w:cs="Arial"/>
          <w:sz w:val="18"/>
          <w:szCs w:val="18"/>
        </w:rPr>
      </w:pPr>
    </w:p>
    <w:sectPr w:rsidR="003D427C" w:rsidRPr="00273C04" w:rsidSect="00FE2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260" w:bottom="270" w:left="1260" w:header="720" w:footer="4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837" w:rsidRDefault="00AB1837" w:rsidP="00562A18">
      <w:r>
        <w:separator/>
      </w:r>
    </w:p>
  </w:endnote>
  <w:endnote w:type="continuationSeparator" w:id="0">
    <w:p w:rsidR="00AB1837" w:rsidRDefault="00AB1837" w:rsidP="00562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4" w:rsidRDefault="00273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8CC" w:rsidRPr="00890ADA" w:rsidRDefault="009068CC" w:rsidP="00FE234D">
    <w:pPr>
      <w:pStyle w:val="Footer"/>
      <w:tabs>
        <w:tab w:val="clear" w:pos="4320"/>
      </w:tabs>
      <w:rPr>
        <w:rFonts w:ascii="Arial Narrow" w:hAnsi="Arial Narrow"/>
        <w:i/>
        <w:sz w:val="18"/>
        <w:szCs w:val="18"/>
      </w:rPr>
    </w:pPr>
  </w:p>
  <w:p w:rsidR="009068CC" w:rsidRPr="00890ADA" w:rsidRDefault="003E2655" w:rsidP="00FE234D">
    <w:pPr>
      <w:pStyle w:val="Footer"/>
      <w:tabs>
        <w:tab w:val="clear" w:pos="4320"/>
        <w:tab w:val="clear" w:pos="8640"/>
        <w:tab w:val="right" w:pos="9720"/>
      </w:tabs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 xml:space="preserve">Version: </w:t>
    </w:r>
    <w:r w:rsidR="00C620A3" w:rsidRPr="00C620A3">
      <w:rPr>
        <w:rFonts w:ascii="Arial Narrow" w:hAnsi="Arial Narrow"/>
        <w:i/>
        <w:sz w:val="18"/>
        <w:szCs w:val="18"/>
      </w:rPr>
      <w:t>2019</w:t>
    </w:r>
    <w:r w:rsidR="00C620A3" w:rsidRPr="00C620A3">
      <w:rPr>
        <w:rFonts w:ascii="Arial Narrow" w:hAnsi="Arial Narrow"/>
        <w:i/>
        <w:sz w:val="18"/>
        <w:szCs w:val="18"/>
      </w:rPr>
      <w:tab/>
      <w:t xml:space="preserve">page </w:t>
    </w:r>
    <w:r w:rsidR="00C620A3" w:rsidRPr="00C620A3">
      <w:rPr>
        <w:rFonts w:ascii="Arial Narrow" w:hAnsi="Arial Narrow"/>
        <w:i/>
        <w:sz w:val="18"/>
        <w:szCs w:val="18"/>
      </w:rPr>
      <w:fldChar w:fldCharType="begin"/>
    </w:r>
    <w:r w:rsidR="00C620A3" w:rsidRPr="00C620A3">
      <w:rPr>
        <w:rFonts w:ascii="Arial Narrow" w:hAnsi="Arial Narrow"/>
        <w:i/>
        <w:sz w:val="18"/>
        <w:szCs w:val="18"/>
      </w:rPr>
      <w:instrText xml:space="preserve"> PAGE </w:instrText>
    </w:r>
    <w:r w:rsidR="00C620A3" w:rsidRPr="00C620A3">
      <w:rPr>
        <w:rFonts w:ascii="Arial Narrow" w:hAnsi="Arial Narrow"/>
        <w:i/>
        <w:sz w:val="18"/>
        <w:szCs w:val="18"/>
      </w:rPr>
      <w:fldChar w:fldCharType="separate"/>
    </w:r>
    <w:r w:rsidR="00A96BEB">
      <w:rPr>
        <w:rFonts w:ascii="Arial Narrow" w:hAnsi="Arial Narrow"/>
        <w:i/>
        <w:noProof/>
        <w:sz w:val="18"/>
        <w:szCs w:val="18"/>
      </w:rPr>
      <w:t>1</w:t>
    </w:r>
    <w:r w:rsidR="00C620A3" w:rsidRPr="00C620A3">
      <w:rPr>
        <w:rFonts w:ascii="Arial Narrow" w:hAnsi="Arial Narrow"/>
        <w:i/>
        <w:sz w:val="18"/>
        <w:szCs w:val="18"/>
      </w:rPr>
      <w:fldChar w:fldCharType="end"/>
    </w:r>
    <w:r w:rsidR="00C620A3" w:rsidRPr="00C620A3">
      <w:rPr>
        <w:rFonts w:ascii="Arial Narrow" w:hAnsi="Arial Narrow"/>
        <w:i/>
        <w:sz w:val="18"/>
        <w:szCs w:val="18"/>
      </w:rPr>
      <w:t xml:space="preserve"> of </w:t>
    </w:r>
    <w:r w:rsidR="00C620A3" w:rsidRPr="00C620A3">
      <w:rPr>
        <w:rFonts w:ascii="Arial Narrow" w:hAnsi="Arial Narrow"/>
        <w:i/>
        <w:sz w:val="18"/>
        <w:szCs w:val="18"/>
      </w:rPr>
      <w:fldChar w:fldCharType="begin"/>
    </w:r>
    <w:r w:rsidR="00C620A3" w:rsidRPr="00C620A3">
      <w:rPr>
        <w:rFonts w:ascii="Arial Narrow" w:hAnsi="Arial Narrow"/>
        <w:i/>
        <w:sz w:val="18"/>
        <w:szCs w:val="18"/>
      </w:rPr>
      <w:instrText xml:space="preserve"> NUMPAGES  </w:instrText>
    </w:r>
    <w:r w:rsidR="00C620A3" w:rsidRPr="00C620A3">
      <w:rPr>
        <w:rFonts w:ascii="Arial Narrow" w:hAnsi="Arial Narrow"/>
        <w:i/>
        <w:sz w:val="18"/>
        <w:szCs w:val="18"/>
      </w:rPr>
      <w:fldChar w:fldCharType="separate"/>
    </w:r>
    <w:r w:rsidR="00A96BEB">
      <w:rPr>
        <w:rFonts w:ascii="Arial Narrow" w:hAnsi="Arial Narrow"/>
        <w:i/>
        <w:noProof/>
        <w:sz w:val="18"/>
        <w:szCs w:val="18"/>
      </w:rPr>
      <w:t>1</w:t>
    </w:r>
    <w:r w:rsidR="00C620A3" w:rsidRPr="00C620A3">
      <w:rPr>
        <w:rFonts w:ascii="Arial Narrow" w:hAnsi="Arial Narrow"/>
        <w:i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4" w:rsidRDefault="00273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837" w:rsidRDefault="00AB1837" w:rsidP="00562A18">
      <w:r>
        <w:separator/>
      </w:r>
    </w:p>
  </w:footnote>
  <w:footnote w:type="continuationSeparator" w:id="0">
    <w:p w:rsidR="00AB1837" w:rsidRDefault="00AB1837" w:rsidP="00562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4" w:rsidRDefault="00273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5DD" w:rsidRDefault="00A96BEB" w:rsidP="00A605DD">
    <w:pPr>
      <w:pStyle w:val="Heading2"/>
      <w:spacing w:before="0"/>
      <w:ind w:firstLine="0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28600</wp:posOffset>
          </wp:positionV>
          <wp:extent cx="1685925" cy="876300"/>
          <wp:effectExtent l="19050" t="0" r="9525" b="0"/>
          <wp:wrapNone/>
          <wp:docPr id="2" name="Picture 1" descr="http://intranet.tbrhsc.net/Resources/i5/site/logos/TBRHSC_Logo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tbrhsc.net/Resources/i5/site/logos/TBRHSC_Logo_Ho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2689"/>
      <w:gridCol w:w="7247"/>
    </w:tblGrid>
    <w:tr w:rsidR="00A605DD" w:rsidTr="00FD3FB6">
      <w:tc>
        <w:tcPr>
          <w:tcW w:w="2718" w:type="dxa"/>
        </w:tcPr>
        <w:p w:rsidR="00A605DD" w:rsidRPr="0093089B" w:rsidRDefault="00A605DD" w:rsidP="00FD3FB6">
          <w:pPr>
            <w:rPr>
              <w:rFonts w:ascii="Arial Narrow" w:hAnsi="Arial Narrow"/>
              <w:b/>
              <w:sz w:val="28"/>
            </w:rPr>
          </w:pPr>
        </w:p>
      </w:tc>
      <w:tc>
        <w:tcPr>
          <w:tcW w:w="7308" w:type="dxa"/>
        </w:tcPr>
        <w:p w:rsidR="00AC2086" w:rsidRDefault="00A605DD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  <w:t>R</w:t>
          </w:r>
          <w:r w:rsidRPr="00F56F28"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  <w:t>esearch Ethics Board</w:t>
          </w:r>
        </w:p>
        <w:p w:rsidR="00C620A3" w:rsidRPr="00C620A3" w:rsidRDefault="00C620A3" w:rsidP="00C620A3">
          <w:pPr>
            <w:pStyle w:val="Heading2"/>
            <w:spacing w:before="0"/>
            <w:ind w:firstLine="0"/>
            <w:jc w:val="right"/>
            <w:rPr>
              <w:rFonts w:asciiTheme="minorHAnsi" w:hAnsiTheme="minorHAnsi" w:cs="Arial"/>
              <w:b/>
              <w:sz w:val="32"/>
              <w:szCs w:val="32"/>
            </w:rPr>
          </w:pPr>
          <w:r w:rsidRPr="00C620A3">
            <w:rPr>
              <w:rFonts w:asciiTheme="minorHAnsi" w:hAnsiTheme="minorHAnsi" w:cs="Arial"/>
              <w:b/>
              <w:sz w:val="32"/>
              <w:szCs w:val="32"/>
            </w:rPr>
            <w:t>Declaration of Conflict of Interest</w:t>
          </w:r>
        </w:p>
        <w:p w:rsidR="00AC2086" w:rsidRDefault="002437D9">
          <w:pPr>
            <w:pStyle w:val="NoSpacing"/>
            <w:jc w:val="right"/>
          </w:pPr>
          <w:r>
            <w:rPr>
              <w:rFonts w:asciiTheme="minorHAnsi" w:hAnsiTheme="minorHAnsi" w:cs="Arial"/>
              <w:b/>
              <w:sz w:val="32"/>
              <w:szCs w:val="32"/>
            </w:rPr>
            <w:t>f</w:t>
          </w:r>
          <w:r w:rsidR="006A4466">
            <w:rPr>
              <w:rFonts w:asciiTheme="minorHAnsi" w:hAnsiTheme="minorHAnsi" w:cs="Arial"/>
              <w:b/>
              <w:sz w:val="32"/>
              <w:szCs w:val="32"/>
            </w:rPr>
            <w:t xml:space="preserve">or Co-Investigators </w:t>
          </w:r>
        </w:p>
      </w:tc>
    </w:tr>
  </w:tbl>
  <w:p w:rsidR="00AC2086" w:rsidRDefault="00AC20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C04" w:rsidRDefault="00273C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328"/>
    <w:multiLevelType w:val="hybridMultilevel"/>
    <w:tmpl w:val="B6CAE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37163D"/>
    <w:multiLevelType w:val="singleLevel"/>
    <w:tmpl w:val="FE746D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0867"/>
    <w:rsid w:val="00007517"/>
    <w:rsid w:val="00016FFE"/>
    <w:rsid w:val="000C2837"/>
    <w:rsid w:val="000F3968"/>
    <w:rsid w:val="0010154E"/>
    <w:rsid w:val="00114706"/>
    <w:rsid w:val="001462E1"/>
    <w:rsid w:val="0016697A"/>
    <w:rsid w:val="001716D9"/>
    <w:rsid w:val="00183113"/>
    <w:rsid w:val="00193E29"/>
    <w:rsid w:val="001A685C"/>
    <w:rsid w:val="001D7C39"/>
    <w:rsid w:val="00211013"/>
    <w:rsid w:val="002161AD"/>
    <w:rsid w:val="0024024F"/>
    <w:rsid w:val="002437D9"/>
    <w:rsid w:val="00264510"/>
    <w:rsid w:val="0026687E"/>
    <w:rsid w:val="00273C04"/>
    <w:rsid w:val="00297F7C"/>
    <w:rsid w:val="002A448E"/>
    <w:rsid w:val="002E6702"/>
    <w:rsid w:val="002F035B"/>
    <w:rsid w:val="002F0D73"/>
    <w:rsid w:val="00390172"/>
    <w:rsid w:val="00394A3C"/>
    <w:rsid w:val="003B2141"/>
    <w:rsid w:val="003C3348"/>
    <w:rsid w:val="003C3AB4"/>
    <w:rsid w:val="003C5AF2"/>
    <w:rsid w:val="003D427C"/>
    <w:rsid w:val="003D6285"/>
    <w:rsid w:val="003E2655"/>
    <w:rsid w:val="003F19D7"/>
    <w:rsid w:val="003F664F"/>
    <w:rsid w:val="00415DE9"/>
    <w:rsid w:val="004570C2"/>
    <w:rsid w:val="004613D1"/>
    <w:rsid w:val="004626D7"/>
    <w:rsid w:val="00472EF8"/>
    <w:rsid w:val="00483E0E"/>
    <w:rsid w:val="004865EE"/>
    <w:rsid w:val="004958E6"/>
    <w:rsid w:val="004C66D0"/>
    <w:rsid w:val="004D66C4"/>
    <w:rsid w:val="004F39FD"/>
    <w:rsid w:val="004F6812"/>
    <w:rsid w:val="00506AFE"/>
    <w:rsid w:val="00531F79"/>
    <w:rsid w:val="005413A1"/>
    <w:rsid w:val="00547AFE"/>
    <w:rsid w:val="00550F08"/>
    <w:rsid w:val="005551D7"/>
    <w:rsid w:val="00562A18"/>
    <w:rsid w:val="005735E6"/>
    <w:rsid w:val="005E7482"/>
    <w:rsid w:val="006427DE"/>
    <w:rsid w:val="00656BB7"/>
    <w:rsid w:val="00656F7E"/>
    <w:rsid w:val="006620DB"/>
    <w:rsid w:val="006714F7"/>
    <w:rsid w:val="00697931"/>
    <w:rsid w:val="006A4466"/>
    <w:rsid w:val="006D45C1"/>
    <w:rsid w:val="006D5807"/>
    <w:rsid w:val="006F3E8D"/>
    <w:rsid w:val="007155FD"/>
    <w:rsid w:val="00754809"/>
    <w:rsid w:val="0076276D"/>
    <w:rsid w:val="00780D33"/>
    <w:rsid w:val="00781749"/>
    <w:rsid w:val="007A25CE"/>
    <w:rsid w:val="007B03FB"/>
    <w:rsid w:val="007D07BC"/>
    <w:rsid w:val="00820A6C"/>
    <w:rsid w:val="00823B96"/>
    <w:rsid w:val="0084047F"/>
    <w:rsid w:val="0084545C"/>
    <w:rsid w:val="00861E7D"/>
    <w:rsid w:val="00890ADA"/>
    <w:rsid w:val="008C775C"/>
    <w:rsid w:val="008D19A3"/>
    <w:rsid w:val="008F607D"/>
    <w:rsid w:val="009068CC"/>
    <w:rsid w:val="00926BD0"/>
    <w:rsid w:val="009317AE"/>
    <w:rsid w:val="009341E3"/>
    <w:rsid w:val="0093620C"/>
    <w:rsid w:val="009506C5"/>
    <w:rsid w:val="00996B79"/>
    <w:rsid w:val="009B0AB7"/>
    <w:rsid w:val="009B780C"/>
    <w:rsid w:val="009D49D8"/>
    <w:rsid w:val="00A15AFE"/>
    <w:rsid w:val="00A53030"/>
    <w:rsid w:val="00A5526F"/>
    <w:rsid w:val="00A605DD"/>
    <w:rsid w:val="00A676D5"/>
    <w:rsid w:val="00A90650"/>
    <w:rsid w:val="00A96BEB"/>
    <w:rsid w:val="00AA0AAA"/>
    <w:rsid w:val="00AB1837"/>
    <w:rsid w:val="00AC2086"/>
    <w:rsid w:val="00AD6485"/>
    <w:rsid w:val="00AE1836"/>
    <w:rsid w:val="00AE3A8A"/>
    <w:rsid w:val="00AE6C57"/>
    <w:rsid w:val="00B000D2"/>
    <w:rsid w:val="00B00881"/>
    <w:rsid w:val="00B2784A"/>
    <w:rsid w:val="00B3248C"/>
    <w:rsid w:val="00B66657"/>
    <w:rsid w:val="00B7431F"/>
    <w:rsid w:val="00B87B07"/>
    <w:rsid w:val="00BB3FE7"/>
    <w:rsid w:val="00BC2979"/>
    <w:rsid w:val="00BD0340"/>
    <w:rsid w:val="00BD077A"/>
    <w:rsid w:val="00BF4CAA"/>
    <w:rsid w:val="00C0313F"/>
    <w:rsid w:val="00C11E59"/>
    <w:rsid w:val="00C32453"/>
    <w:rsid w:val="00C620A3"/>
    <w:rsid w:val="00C7494E"/>
    <w:rsid w:val="00C91B47"/>
    <w:rsid w:val="00CB75FF"/>
    <w:rsid w:val="00CC1540"/>
    <w:rsid w:val="00CD0867"/>
    <w:rsid w:val="00CD27A6"/>
    <w:rsid w:val="00CE00D3"/>
    <w:rsid w:val="00D02DB5"/>
    <w:rsid w:val="00D14691"/>
    <w:rsid w:val="00D171CD"/>
    <w:rsid w:val="00D34190"/>
    <w:rsid w:val="00D34F5D"/>
    <w:rsid w:val="00D55682"/>
    <w:rsid w:val="00D678EA"/>
    <w:rsid w:val="00DB66D1"/>
    <w:rsid w:val="00DB6953"/>
    <w:rsid w:val="00DB7BCA"/>
    <w:rsid w:val="00DC792F"/>
    <w:rsid w:val="00DD0E10"/>
    <w:rsid w:val="00DE0572"/>
    <w:rsid w:val="00DF2051"/>
    <w:rsid w:val="00E0172B"/>
    <w:rsid w:val="00E15BDC"/>
    <w:rsid w:val="00E34AAC"/>
    <w:rsid w:val="00E77C26"/>
    <w:rsid w:val="00E967AB"/>
    <w:rsid w:val="00EA3DB2"/>
    <w:rsid w:val="00ED2661"/>
    <w:rsid w:val="00F10EEB"/>
    <w:rsid w:val="00F14857"/>
    <w:rsid w:val="00F16414"/>
    <w:rsid w:val="00F26AF6"/>
    <w:rsid w:val="00F33F5B"/>
    <w:rsid w:val="00F416D1"/>
    <w:rsid w:val="00F46D2F"/>
    <w:rsid w:val="00F55DF9"/>
    <w:rsid w:val="00F717F6"/>
    <w:rsid w:val="00FB02E0"/>
    <w:rsid w:val="00FD236C"/>
    <w:rsid w:val="00FE234D"/>
    <w:rsid w:val="00FE4082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9D7"/>
  </w:style>
  <w:style w:type="paragraph" w:styleId="Heading1">
    <w:name w:val="heading 1"/>
    <w:basedOn w:val="Normal"/>
    <w:next w:val="Normal"/>
    <w:qFormat/>
    <w:rsid w:val="003F19D7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F19D7"/>
    <w:pPr>
      <w:keepNext/>
      <w:spacing w:before="120"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F19D7"/>
    <w:pPr>
      <w:keepNext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3F19D7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19D7"/>
    <w:p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rsid w:val="003F19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19D7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3F19D7"/>
  </w:style>
  <w:style w:type="paragraph" w:styleId="Index1">
    <w:name w:val="index 1"/>
    <w:basedOn w:val="Normal"/>
    <w:next w:val="Normal"/>
    <w:autoRedefine/>
    <w:semiHidden/>
    <w:rsid w:val="003F19D7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3F19D7"/>
  </w:style>
  <w:style w:type="paragraph" w:styleId="DocumentMap">
    <w:name w:val="Document Map"/>
    <w:basedOn w:val="Normal"/>
    <w:semiHidden/>
    <w:rsid w:val="004C66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462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4F5D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427D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42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7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50F08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F3E8D"/>
    <w:rPr>
      <w:sz w:val="24"/>
    </w:rPr>
  </w:style>
  <w:style w:type="paragraph" w:styleId="NoSpacing">
    <w:name w:val="No Spacing"/>
    <w:qFormat/>
    <w:rsid w:val="00A605D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2B064-19D2-46BC-B04C-A77E1F59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 REB Reapproval Form</vt:lpstr>
    </vt:vector>
  </TitlesOfParts>
  <Company>St. Joseph's Care Group</Company>
  <LinksUpToDate>false</LinksUpToDate>
  <CharactersWithSpaces>2110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mailto:TBR_REO@tbh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REB Reapproval Form</dc:title>
  <dc:creator>Information Technology</dc:creator>
  <cp:lastModifiedBy>pellecar</cp:lastModifiedBy>
  <cp:revision>3</cp:revision>
  <cp:lastPrinted>2010-10-27T18:55:00Z</cp:lastPrinted>
  <dcterms:created xsi:type="dcterms:W3CDTF">2019-12-09T16:21:00Z</dcterms:created>
  <dcterms:modified xsi:type="dcterms:W3CDTF">2020-03-12T15:03:00Z</dcterms:modified>
</cp:coreProperties>
</file>